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94" w:rsidRDefault="002B7194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  <w:r>
        <w:rPr>
          <w:rFonts w:ascii="Helv" w:hAnsi="Helv" w:cs="Helv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3101340" cy="1087642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66" cy="11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Pr="00B76217" w:rsidRDefault="005D084B" w:rsidP="009E0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pacing w:val="60"/>
          <w:sz w:val="36"/>
          <w:szCs w:val="36"/>
        </w:rPr>
      </w:pPr>
      <w:r w:rsidRPr="00B76217">
        <w:rPr>
          <w:rFonts w:ascii="Times New Roman" w:hAnsi="Times New Roman" w:cs="Times New Roman"/>
          <w:b/>
          <w:i/>
          <w:spacing w:val="60"/>
          <w:sz w:val="36"/>
          <w:szCs w:val="36"/>
        </w:rPr>
        <w:t>POZVÁNKA NA SEMINÁŘ</w:t>
      </w:r>
    </w:p>
    <w:p w:rsidR="008D3487" w:rsidRPr="00B76217" w:rsidRDefault="008D3487" w:rsidP="009E0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pacing w:val="60"/>
          <w:sz w:val="24"/>
          <w:szCs w:val="24"/>
        </w:rPr>
      </w:pPr>
      <w:r w:rsidRPr="00B76217">
        <w:rPr>
          <w:rFonts w:ascii="Times New Roman" w:hAnsi="Times New Roman" w:cs="Times New Roman"/>
          <w:sz w:val="24"/>
          <w:szCs w:val="24"/>
        </w:rPr>
        <w:t xml:space="preserve">konaný pod záštitou </w:t>
      </w:r>
      <w:r w:rsidR="005B235B">
        <w:rPr>
          <w:rFonts w:ascii="Times New Roman" w:hAnsi="Times New Roman" w:cs="Times New Roman"/>
          <w:sz w:val="24"/>
          <w:szCs w:val="24"/>
        </w:rPr>
        <w:t>poslance Jiřího Kobzy</w:t>
      </w:r>
    </w:p>
    <w:p w:rsidR="0099206E" w:rsidRDefault="0099206E" w:rsidP="005D084B">
      <w:pPr>
        <w:autoSpaceDE w:val="0"/>
        <w:autoSpaceDN w:val="0"/>
        <w:adjustRightInd w:val="0"/>
        <w:spacing w:after="0" w:line="240" w:lineRule="auto"/>
        <w:rPr>
          <w:b/>
          <w:i/>
          <w:spacing w:val="60"/>
          <w:sz w:val="36"/>
          <w:szCs w:val="36"/>
        </w:rPr>
      </w:pPr>
    </w:p>
    <w:p w:rsidR="0099206E" w:rsidRPr="001C33AC" w:rsidRDefault="005B235B" w:rsidP="005B23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C33AC">
        <w:rPr>
          <w:rFonts w:ascii="Times New Roman" w:hAnsi="Times New Roman" w:cs="Times New Roman"/>
          <w:b/>
          <w:i/>
          <w:spacing w:val="60"/>
          <w:sz w:val="24"/>
          <w:szCs w:val="24"/>
        </w:rPr>
        <w:t>„</w:t>
      </w:r>
      <w:r w:rsidRPr="001C3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eská republika, Evropská unie a evropská integrace: současnost, vize a alternativy“</w:t>
      </w:r>
      <w:r w:rsidRPr="001C33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bookmarkEnd w:id="0"/>
    <w:p w:rsidR="005D084B" w:rsidRDefault="005D084B" w:rsidP="002B7194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8D3487" w:rsidRPr="0092675B" w:rsidRDefault="008D3487" w:rsidP="005302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</w:pPr>
      <w:r w:rsidRPr="000E5A25">
        <w:rPr>
          <w:rFonts w:ascii="Times New Roman" w:hAnsi="Times New Roman" w:cs="Times New Roman"/>
          <w:sz w:val="24"/>
          <w:szCs w:val="24"/>
        </w:rPr>
        <w:t xml:space="preserve">Vážení kolegové a přátelé, </w:t>
      </w:r>
    </w:p>
    <w:p w:rsidR="00EE6ACB" w:rsidRDefault="008D3487" w:rsidP="00EE5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A25">
        <w:rPr>
          <w:rFonts w:ascii="Times New Roman" w:hAnsi="Times New Roman" w:cs="Times New Roman"/>
          <w:sz w:val="24"/>
          <w:szCs w:val="24"/>
        </w:rPr>
        <w:t>dovolte mi, abych Vás co nejsrdečněji pozval na</w:t>
      </w:r>
      <w:r w:rsidR="009E029A">
        <w:rPr>
          <w:rFonts w:ascii="Times New Roman" w:hAnsi="Times New Roman" w:cs="Times New Roman"/>
          <w:sz w:val="24"/>
          <w:szCs w:val="24"/>
        </w:rPr>
        <w:t xml:space="preserve"> odborný</w:t>
      </w:r>
      <w:r w:rsidR="00896AA0">
        <w:rPr>
          <w:rFonts w:ascii="Times New Roman" w:hAnsi="Times New Roman" w:cs="Times New Roman"/>
          <w:sz w:val="24"/>
          <w:szCs w:val="24"/>
        </w:rPr>
        <w:t xml:space="preserve"> seminář, který</w:t>
      </w:r>
      <w:r w:rsidR="005B235B">
        <w:rPr>
          <w:rFonts w:ascii="Times New Roman" w:hAnsi="Times New Roman" w:cs="Times New Roman"/>
          <w:sz w:val="24"/>
          <w:szCs w:val="24"/>
        </w:rPr>
        <w:t xml:space="preserve"> se</w:t>
      </w:r>
      <w:r w:rsidR="00896AA0">
        <w:rPr>
          <w:rFonts w:ascii="Times New Roman" w:hAnsi="Times New Roman" w:cs="Times New Roman"/>
          <w:sz w:val="24"/>
          <w:szCs w:val="24"/>
        </w:rPr>
        <w:t xml:space="preserve"> bude </w:t>
      </w:r>
      <w:r w:rsidR="002F1C23">
        <w:rPr>
          <w:rFonts w:ascii="Times New Roman" w:hAnsi="Times New Roman" w:cs="Times New Roman"/>
          <w:sz w:val="24"/>
          <w:szCs w:val="24"/>
        </w:rPr>
        <w:t>zabývat</w:t>
      </w:r>
      <w:r w:rsidR="0092675B">
        <w:rPr>
          <w:rFonts w:ascii="Times New Roman" w:hAnsi="Times New Roman" w:cs="Times New Roman"/>
          <w:sz w:val="24"/>
          <w:szCs w:val="24"/>
        </w:rPr>
        <w:t xml:space="preserve"> </w:t>
      </w:r>
      <w:r w:rsidR="009E029A">
        <w:rPr>
          <w:rFonts w:ascii="Times New Roman" w:hAnsi="Times New Roman" w:cs="Times New Roman"/>
          <w:sz w:val="24"/>
          <w:szCs w:val="24"/>
        </w:rPr>
        <w:t xml:space="preserve">problematikou </w:t>
      </w:r>
      <w:r w:rsidR="005B235B">
        <w:rPr>
          <w:rFonts w:ascii="Times New Roman" w:hAnsi="Times New Roman" w:cs="Times New Roman"/>
          <w:sz w:val="24"/>
          <w:szCs w:val="24"/>
        </w:rPr>
        <w:t xml:space="preserve">současné podoby </w:t>
      </w:r>
      <w:r w:rsidR="006E0F06">
        <w:rPr>
          <w:rFonts w:ascii="Times New Roman" w:hAnsi="Times New Roman" w:cs="Times New Roman"/>
          <w:sz w:val="24"/>
          <w:szCs w:val="24"/>
        </w:rPr>
        <w:t xml:space="preserve">i výhledu budoucího vývoje </w:t>
      </w:r>
      <w:r w:rsidR="005B235B">
        <w:rPr>
          <w:rFonts w:ascii="Times New Roman" w:hAnsi="Times New Roman" w:cs="Times New Roman"/>
          <w:sz w:val="24"/>
          <w:szCs w:val="24"/>
        </w:rPr>
        <w:t xml:space="preserve">evropské integrace a Evropské unie  - včetně otázek a problémů souvisejících  s členstvím České republiky v této organizaci.  </w:t>
      </w:r>
    </w:p>
    <w:p w:rsidR="00EE6ACB" w:rsidRDefault="00EE6ACB" w:rsidP="00EE5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D7" w:rsidRPr="000E5A25" w:rsidRDefault="005B235B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y: čtvrtek 30. září 2021</w:t>
      </w:r>
      <w:r w:rsidR="00EE6ACB">
        <w:rPr>
          <w:rFonts w:ascii="Times New Roman" w:hAnsi="Times New Roman" w:cs="Times New Roman"/>
          <w:b/>
          <w:sz w:val="24"/>
          <w:szCs w:val="24"/>
        </w:rPr>
        <w:t xml:space="preserve"> od 10</w:t>
      </w:r>
      <w:r w:rsidR="0092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FF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 14</w:t>
      </w:r>
      <w:r w:rsidR="0092675B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:rsidR="008D3487" w:rsidRPr="000E5A25" w:rsidRDefault="008D3487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84B" w:rsidRPr="000E5A25" w:rsidRDefault="008D3487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A25">
        <w:rPr>
          <w:rFonts w:ascii="Times New Roman" w:hAnsi="Times New Roman" w:cs="Times New Roman"/>
          <w:b/>
          <w:sz w:val="24"/>
          <w:szCs w:val="24"/>
        </w:rPr>
        <w:t xml:space="preserve">Kde: </w:t>
      </w:r>
      <w:r w:rsidR="0092675B">
        <w:rPr>
          <w:rFonts w:ascii="Times New Roman" w:hAnsi="Times New Roman" w:cs="Times New Roman"/>
          <w:b/>
          <w:sz w:val="24"/>
          <w:szCs w:val="24"/>
        </w:rPr>
        <w:t>Poslanecká sněmovna, sál</w:t>
      </w:r>
      <w:r w:rsidR="005C5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108">
        <w:rPr>
          <w:rFonts w:ascii="Times New Roman" w:hAnsi="Times New Roman" w:cs="Times New Roman"/>
          <w:b/>
          <w:sz w:val="24"/>
          <w:szCs w:val="24"/>
        </w:rPr>
        <w:t>J 205, budova Sněmovní 1</w:t>
      </w:r>
      <w:r w:rsidR="0092675B">
        <w:rPr>
          <w:rFonts w:ascii="Times New Roman" w:hAnsi="Times New Roman" w:cs="Times New Roman"/>
          <w:b/>
          <w:sz w:val="24"/>
          <w:szCs w:val="24"/>
        </w:rPr>
        <w:t>, Praha 1</w:t>
      </w:r>
    </w:p>
    <w:p w:rsidR="00483B2E" w:rsidRPr="000E5A25" w:rsidRDefault="00483B2E" w:rsidP="002B719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0E5A25" w:rsidRDefault="00EE6ACB" w:rsidP="000E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ce účastníků: 9</w:t>
      </w:r>
      <w:r w:rsidR="00631C34">
        <w:rPr>
          <w:rFonts w:ascii="Times New Roman" w:hAnsi="Times New Roman" w:cs="Times New Roman"/>
          <w:b/>
          <w:sz w:val="24"/>
          <w:szCs w:val="24"/>
        </w:rPr>
        <w:t>:30 -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E5A25" w:rsidRPr="000E5A25">
        <w:rPr>
          <w:rFonts w:ascii="Times New Roman" w:hAnsi="Times New Roman" w:cs="Times New Roman"/>
          <w:b/>
          <w:sz w:val="24"/>
          <w:szCs w:val="24"/>
        </w:rPr>
        <w:t>:00</w:t>
      </w:r>
    </w:p>
    <w:p w:rsidR="00C474C1" w:rsidRDefault="00C474C1" w:rsidP="000E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A37" w:rsidRPr="00C474C1" w:rsidRDefault="000E5A25" w:rsidP="00842A3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74C1">
        <w:rPr>
          <w:rFonts w:ascii="Times New Roman" w:hAnsi="Times New Roman" w:cs="Times New Roman"/>
          <w:sz w:val="24"/>
          <w:szCs w:val="24"/>
        </w:rPr>
        <w:t>Svou účast</w:t>
      </w:r>
      <w:r w:rsidR="00D65648" w:rsidRPr="00C474C1">
        <w:rPr>
          <w:rFonts w:ascii="Times New Roman" w:hAnsi="Times New Roman" w:cs="Times New Roman"/>
          <w:sz w:val="24"/>
          <w:szCs w:val="24"/>
        </w:rPr>
        <w:t>,</w:t>
      </w:r>
      <w:r w:rsidRPr="00C474C1">
        <w:rPr>
          <w:rFonts w:ascii="Times New Roman" w:hAnsi="Times New Roman" w:cs="Times New Roman"/>
          <w:sz w:val="24"/>
          <w:szCs w:val="24"/>
        </w:rPr>
        <w:t xml:space="preserve"> prosím</w:t>
      </w:r>
      <w:r w:rsidR="00D65648" w:rsidRPr="00C474C1">
        <w:rPr>
          <w:rFonts w:ascii="Times New Roman" w:hAnsi="Times New Roman" w:cs="Times New Roman"/>
          <w:sz w:val="24"/>
          <w:szCs w:val="24"/>
        </w:rPr>
        <w:t xml:space="preserve">, potvrďte </w:t>
      </w:r>
      <w:r w:rsidRPr="00C474C1">
        <w:rPr>
          <w:rFonts w:ascii="Times New Roman" w:hAnsi="Times New Roman" w:cs="Times New Roman"/>
          <w:sz w:val="24"/>
          <w:szCs w:val="24"/>
        </w:rPr>
        <w:t>na e-mail</w:t>
      </w:r>
      <w:r w:rsidR="005B235B">
        <w:rPr>
          <w:rFonts w:ascii="Times New Roman" w:hAnsi="Times New Roman" w:cs="Times New Roman"/>
          <w:sz w:val="24"/>
          <w:szCs w:val="24"/>
        </w:rPr>
        <w:t>:</w:t>
      </w:r>
      <w:r w:rsidRPr="00C474C1">
        <w:rPr>
          <w:rFonts w:ascii="Times New Roman" w:hAnsi="Times New Roman" w:cs="Times New Roman"/>
          <w:sz w:val="24"/>
          <w:szCs w:val="24"/>
        </w:rPr>
        <w:t xml:space="preserve"> dolezalt@psp.cz </w:t>
      </w:r>
    </w:p>
    <w:p w:rsidR="00483B2E" w:rsidRDefault="000E5A25" w:rsidP="00842A3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74C1">
        <w:rPr>
          <w:rFonts w:ascii="Times New Roman" w:hAnsi="Times New Roman" w:cs="Times New Roman"/>
          <w:sz w:val="24"/>
          <w:szCs w:val="24"/>
        </w:rPr>
        <w:t>Při vstupu do sněmovny budete požádáni o předložení občanského průkazu.</w:t>
      </w:r>
    </w:p>
    <w:p w:rsidR="00E10139" w:rsidRDefault="00E10139" w:rsidP="00C474C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3B2E" w:rsidRDefault="000E5A25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A25">
        <w:rPr>
          <w:rFonts w:ascii="Times New Roman" w:hAnsi="Times New Roman" w:cs="Times New Roman"/>
          <w:color w:val="000000"/>
          <w:sz w:val="24"/>
          <w:szCs w:val="24"/>
        </w:rPr>
        <w:t>Na setkání s Vámi se těší</w:t>
      </w:r>
    </w:p>
    <w:p w:rsidR="00896AA0" w:rsidRDefault="00896AA0" w:rsidP="00EE6A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B2E" w:rsidRPr="00896AA0" w:rsidRDefault="00EE5886" w:rsidP="00EE6A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gr. Jiří Kobza</w:t>
      </w:r>
    </w:p>
    <w:p w:rsidR="00216C17" w:rsidRPr="00216C17" w:rsidRDefault="005B235B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EE5886">
        <w:rPr>
          <w:rFonts w:ascii="Times New Roman" w:hAnsi="Times New Roman" w:cs="Times New Roman"/>
          <w:b/>
          <w:color w:val="000000"/>
          <w:sz w:val="24"/>
          <w:szCs w:val="24"/>
        </w:rPr>
        <w:t>ístopředseda Zahraničního výboru Poslanecké sněmovny</w:t>
      </w:r>
    </w:p>
    <w:sectPr w:rsidR="00216C17" w:rsidRPr="00216C17" w:rsidSect="006B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4"/>
    <w:rsid w:val="00011EE3"/>
    <w:rsid w:val="00036D4B"/>
    <w:rsid w:val="00084F5C"/>
    <w:rsid w:val="000C1F28"/>
    <w:rsid w:val="000E5A25"/>
    <w:rsid w:val="00162FA3"/>
    <w:rsid w:val="00183BD7"/>
    <w:rsid w:val="00192B6A"/>
    <w:rsid w:val="001C33AC"/>
    <w:rsid w:val="001C3624"/>
    <w:rsid w:val="00216C17"/>
    <w:rsid w:val="002310A4"/>
    <w:rsid w:val="002A202C"/>
    <w:rsid w:val="002A4171"/>
    <w:rsid w:val="002B4C0A"/>
    <w:rsid w:val="002B7194"/>
    <w:rsid w:val="002E23A2"/>
    <w:rsid w:val="002F1C23"/>
    <w:rsid w:val="0030185D"/>
    <w:rsid w:val="00384836"/>
    <w:rsid w:val="003A19A9"/>
    <w:rsid w:val="003A43A7"/>
    <w:rsid w:val="004570F3"/>
    <w:rsid w:val="00477641"/>
    <w:rsid w:val="00483B2E"/>
    <w:rsid w:val="004A5F00"/>
    <w:rsid w:val="00502A6A"/>
    <w:rsid w:val="0051650C"/>
    <w:rsid w:val="005302FF"/>
    <w:rsid w:val="005A61FA"/>
    <w:rsid w:val="005B235B"/>
    <w:rsid w:val="005C5E1B"/>
    <w:rsid w:val="005D084B"/>
    <w:rsid w:val="005F3FDD"/>
    <w:rsid w:val="00631C34"/>
    <w:rsid w:val="006B02C3"/>
    <w:rsid w:val="006B11B1"/>
    <w:rsid w:val="006B35B5"/>
    <w:rsid w:val="006C00A4"/>
    <w:rsid w:val="006D04AB"/>
    <w:rsid w:val="006E0F06"/>
    <w:rsid w:val="006E360E"/>
    <w:rsid w:val="006F323F"/>
    <w:rsid w:val="007066D9"/>
    <w:rsid w:val="007401CB"/>
    <w:rsid w:val="00751A72"/>
    <w:rsid w:val="007629D7"/>
    <w:rsid w:val="00776F63"/>
    <w:rsid w:val="007A30EC"/>
    <w:rsid w:val="007D314E"/>
    <w:rsid w:val="007D4421"/>
    <w:rsid w:val="00842A37"/>
    <w:rsid w:val="00894FE9"/>
    <w:rsid w:val="00896AA0"/>
    <w:rsid w:val="008C3795"/>
    <w:rsid w:val="008D3487"/>
    <w:rsid w:val="008D377A"/>
    <w:rsid w:val="0092675B"/>
    <w:rsid w:val="009802B6"/>
    <w:rsid w:val="0099206E"/>
    <w:rsid w:val="009E029A"/>
    <w:rsid w:val="009E0FC2"/>
    <w:rsid w:val="009F72F0"/>
    <w:rsid w:val="00A173CF"/>
    <w:rsid w:val="00A313E5"/>
    <w:rsid w:val="00A730EE"/>
    <w:rsid w:val="00AB2EAA"/>
    <w:rsid w:val="00AC5FDB"/>
    <w:rsid w:val="00AD103B"/>
    <w:rsid w:val="00AD7C4C"/>
    <w:rsid w:val="00B10C1D"/>
    <w:rsid w:val="00B3280E"/>
    <w:rsid w:val="00B53C56"/>
    <w:rsid w:val="00B76217"/>
    <w:rsid w:val="00BD0905"/>
    <w:rsid w:val="00BD1336"/>
    <w:rsid w:val="00C11E00"/>
    <w:rsid w:val="00C21EFB"/>
    <w:rsid w:val="00C474C1"/>
    <w:rsid w:val="00CF035C"/>
    <w:rsid w:val="00D004D2"/>
    <w:rsid w:val="00D01108"/>
    <w:rsid w:val="00D65648"/>
    <w:rsid w:val="00D70E2B"/>
    <w:rsid w:val="00D8466C"/>
    <w:rsid w:val="00DB2ACE"/>
    <w:rsid w:val="00E10139"/>
    <w:rsid w:val="00E304A7"/>
    <w:rsid w:val="00EE5508"/>
    <w:rsid w:val="00EE57B9"/>
    <w:rsid w:val="00EE5886"/>
    <w:rsid w:val="00EE6ACB"/>
    <w:rsid w:val="00F91972"/>
    <w:rsid w:val="00FB5DA0"/>
    <w:rsid w:val="00FD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6502A-81B4-43CB-8BB1-11C60D2A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C3"/>
  </w:style>
  <w:style w:type="paragraph" w:styleId="Nadpis1">
    <w:name w:val="heading 1"/>
    <w:basedOn w:val="Normln"/>
    <w:link w:val="Nadpis1Char"/>
    <w:uiPriority w:val="9"/>
    <w:qFormat/>
    <w:rsid w:val="007D4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5D084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5D084B"/>
    <w:rPr>
      <w:caps/>
      <w:sz w:val="36"/>
      <w:szCs w:val="36"/>
    </w:rPr>
  </w:style>
  <w:style w:type="paragraph" w:customStyle="1" w:styleId="PS-pozvanka-hlavika3">
    <w:name w:val="PS-pozvanka-hlavička3"/>
    <w:basedOn w:val="PS-pozvanka-hlavika2"/>
    <w:next w:val="PS-pozvanka-halvika1"/>
    <w:rsid w:val="005D084B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0F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1013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D44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C0B9-551D-4130-8584-73DA417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 Jiří</dc:creator>
  <cp:keywords/>
  <dc:description/>
  <cp:lastModifiedBy>Kobza Jiří</cp:lastModifiedBy>
  <cp:revision>7</cp:revision>
  <cp:lastPrinted>2018-07-26T11:14:00Z</cp:lastPrinted>
  <dcterms:created xsi:type="dcterms:W3CDTF">2021-07-28T09:53:00Z</dcterms:created>
  <dcterms:modified xsi:type="dcterms:W3CDTF">2021-09-14T13:30:00Z</dcterms:modified>
</cp:coreProperties>
</file>